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94" w:rsidRPr="008E4715" w:rsidRDefault="009C7594" w:rsidP="009C7594">
      <w:pPr>
        <w:jc w:val="center"/>
      </w:pPr>
      <w:r w:rsidRPr="008E4715">
        <w:rPr>
          <w:rFonts w:hint="eastAsia"/>
          <w:kern w:val="0"/>
          <w:sz w:val="28"/>
          <w:szCs w:val="28"/>
        </w:rPr>
        <w:t>薬局</w:t>
      </w:r>
      <w:r w:rsidR="00D55A06">
        <w:rPr>
          <w:rFonts w:hint="eastAsia"/>
          <w:kern w:val="0"/>
          <w:sz w:val="28"/>
          <w:szCs w:val="28"/>
        </w:rPr>
        <w:t>製造販売医薬品</w:t>
      </w:r>
      <w:r w:rsidRPr="008E4715">
        <w:rPr>
          <w:rFonts w:hint="eastAsia"/>
          <w:kern w:val="0"/>
          <w:sz w:val="28"/>
          <w:szCs w:val="28"/>
        </w:rPr>
        <w:t>製造販売承認事項軽微変更届書</w:t>
      </w:r>
    </w:p>
    <w:p w:rsidR="009C7594" w:rsidRPr="008E4715" w:rsidRDefault="009C7594" w:rsidP="009C7594">
      <w:pPr>
        <w:jc w:val="center"/>
        <w:rPr>
          <w:kern w:val="0"/>
          <w:szCs w:val="21"/>
        </w:rPr>
      </w:pP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977"/>
        <w:gridCol w:w="2372"/>
        <w:gridCol w:w="593"/>
        <w:gridCol w:w="631"/>
        <w:gridCol w:w="2659"/>
      </w:tblGrid>
      <w:tr w:rsidR="009C7594" w:rsidRPr="008E4715" w:rsidTr="009A2CC8">
        <w:trPr>
          <w:trHeight w:val="931"/>
          <w:jc w:val="center"/>
        </w:trPr>
        <w:tc>
          <w:tcPr>
            <w:tcW w:w="2428" w:type="dxa"/>
            <w:gridSpan w:val="2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  <w:r w:rsidRPr="009C7594">
              <w:rPr>
                <w:rFonts w:hint="eastAsia"/>
                <w:spacing w:val="210"/>
                <w:kern w:val="0"/>
                <w:szCs w:val="22"/>
                <w:fitText w:val="2140" w:id="851159296"/>
              </w:rPr>
              <w:t>承認番</w:t>
            </w:r>
            <w:r w:rsidRPr="009C7594">
              <w:rPr>
                <w:rFonts w:hint="eastAsia"/>
                <w:spacing w:val="15"/>
                <w:kern w:val="0"/>
                <w:szCs w:val="22"/>
                <w:fitText w:val="2140" w:id="851159296"/>
              </w:rPr>
              <w:t>号</w:t>
            </w:r>
          </w:p>
        </w:tc>
        <w:tc>
          <w:tcPr>
            <w:tcW w:w="2372" w:type="dxa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  <w:r w:rsidRPr="000A2B21">
              <w:rPr>
                <w:rFonts w:hint="eastAsia"/>
                <w:kern w:val="0"/>
                <w:szCs w:val="22"/>
                <w:fitText w:val="1095" w:id="851159297"/>
              </w:rPr>
              <w:t>承認年月</w:t>
            </w:r>
            <w:r w:rsidRPr="000A2B21">
              <w:rPr>
                <w:rFonts w:hint="eastAsia"/>
                <w:spacing w:val="22"/>
                <w:kern w:val="0"/>
                <w:szCs w:val="22"/>
                <w:fitText w:val="1095" w:id="851159297"/>
              </w:rPr>
              <w:t>日</w:t>
            </w:r>
          </w:p>
        </w:tc>
        <w:tc>
          <w:tcPr>
            <w:tcW w:w="2659" w:type="dxa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</w:p>
        </w:tc>
      </w:tr>
      <w:tr w:rsidR="009C7594" w:rsidRPr="008E4715" w:rsidTr="009A2CC8">
        <w:trPr>
          <w:cantSplit/>
          <w:trHeight w:val="939"/>
          <w:jc w:val="center"/>
        </w:trPr>
        <w:tc>
          <w:tcPr>
            <w:tcW w:w="451" w:type="dxa"/>
            <w:vMerge w:val="restart"/>
            <w:textDirection w:val="tbRlV"/>
            <w:vAlign w:val="center"/>
          </w:tcPr>
          <w:p w:rsidR="009C7594" w:rsidRPr="008E4715" w:rsidRDefault="009C7594" w:rsidP="00556BA6">
            <w:pPr>
              <w:ind w:left="113" w:right="113"/>
              <w:jc w:val="center"/>
              <w:rPr>
                <w:szCs w:val="22"/>
              </w:rPr>
            </w:pPr>
            <w:r w:rsidRPr="008E4715">
              <w:rPr>
                <w:rFonts w:hint="eastAsia"/>
                <w:kern w:val="0"/>
                <w:szCs w:val="22"/>
              </w:rPr>
              <w:t>名　　称</w:t>
            </w:r>
          </w:p>
        </w:tc>
        <w:tc>
          <w:tcPr>
            <w:tcW w:w="1977" w:type="dxa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  <w:r w:rsidRPr="000A2B21">
              <w:rPr>
                <w:rFonts w:hint="eastAsia"/>
                <w:spacing w:val="15"/>
                <w:kern w:val="0"/>
                <w:szCs w:val="22"/>
                <w:fitText w:val="1284" w:id="851159298"/>
              </w:rPr>
              <w:t>一般的名</w:t>
            </w:r>
            <w:r w:rsidRPr="000A2B21">
              <w:rPr>
                <w:rFonts w:hint="eastAsia"/>
                <w:spacing w:val="52"/>
                <w:kern w:val="0"/>
                <w:szCs w:val="22"/>
                <w:fitText w:val="1284" w:id="851159298"/>
              </w:rPr>
              <w:t>称</w:t>
            </w:r>
          </w:p>
        </w:tc>
        <w:tc>
          <w:tcPr>
            <w:tcW w:w="6255" w:type="dxa"/>
            <w:gridSpan w:val="4"/>
            <w:vAlign w:val="center"/>
          </w:tcPr>
          <w:p w:rsidR="009C7594" w:rsidRPr="008E4715" w:rsidRDefault="001B67EB" w:rsidP="00556BA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別紙のとおり</w:t>
            </w:r>
          </w:p>
        </w:tc>
      </w:tr>
      <w:tr w:rsidR="009C7594" w:rsidRPr="008E4715" w:rsidTr="009A2CC8">
        <w:trPr>
          <w:cantSplit/>
          <w:trHeight w:val="980"/>
          <w:jc w:val="center"/>
        </w:trPr>
        <w:tc>
          <w:tcPr>
            <w:tcW w:w="451" w:type="dxa"/>
            <w:vMerge/>
            <w:textDirection w:val="tbRlV"/>
            <w:vAlign w:val="center"/>
          </w:tcPr>
          <w:p w:rsidR="009C7594" w:rsidRPr="008E4715" w:rsidRDefault="009C7594" w:rsidP="00556BA6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  <w:r w:rsidRPr="000A2B21">
              <w:rPr>
                <w:rFonts w:hint="eastAsia"/>
                <w:spacing w:val="150"/>
                <w:kern w:val="0"/>
                <w:szCs w:val="22"/>
                <w:fitText w:val="1284" w:id="851159299"/>
              </w:rPr>
              <w:t>販売</w:t>
            </w:r>
            <w:r w:rsidRPr="000A2B21">
              <w:rPr>
                <w:rFonts w:hint="eastAsia"/>
                <w:spacing w:val="22"/>
                <w:kern w:val="0"/>
                <w:szCs w:val="22"/>
                <w:fitText w:val="1284" w:id="851159299"/>
              </w:rPr>
              <w:t>名</w:t>
            </w:r>
          </w:p>
        </w:tc>
        <w:tc>
          <w:tcPr>
            <w:tcW w:w="6255" w:type="dxa"/>
            <w:gridSpan w:val="4"/>
            <w:vAlign w:val="center"/>
          </w:tcPr>
          <w:p w:rsidR="009C7594" w:rsidRPr="008E4715" w:rsidRDefault="001B67EB" w:rsidP="000D1D6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別紙のとおり</w:t>
            </w:r>
          </w:p>
        </w:tc>
      </w:tr>
      <w:tr w:rsidR="009C7594" w:rsidRPr="008E4715" w:rsidTr="009A2CC8">
        <w:trPr>
          <w:cantSplit/>
          <w:trHeight w:val="454"/>
          <w:jc w:val="center"/>
        </w:trPr>
        <w:tc>
          <w:tcPr>
            <w:tcW w:w="451" w:type="dxa"/>
            <w:vMerge w:val="restart"/>
            <w:textDirection w:val="tbRlV"/>
            <w:vAlign w:val="center"/>
          </w:tcPr>
          <w:p w:rsidR="009C7594" w:rsidRPr="008E4715" w:rsidRDefault="009C7594" w:rsidP="009C7594">
            <w:pPr>
              <w:ind w:leftChars="53" w:left="107" w:right="113"/>
              <w:jc w:val="center"/>
              <w:rPr>
                <w:szCs w:val="22"/>
              </w:rPr>
            </w:pPr>
            <w:r w:rsidRPr="008E4715">
              <w:rPr>
                <w:rFonts w:hint="eastAsia"/>
                <w:szCs w:val="22"/>
              </w:rPr>
              <w:t>変 更 内 容</w:t>
            </w:r>
          </w:p>
        </w:tc>
        <w:tc>
          <w:tcPr>
            <w:tcW w:w="1977" w:type="dxa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  <w:r w:rsidRPr="008E4715">
              <w:rPr>
                <w:rFonts w:hint="eastAsia"/>
                <w:szCs w:val="22"/>
              </w:rPr>
              <w:t>事　　 　　項</w:t>
            </w:r>
          </w:p>
        </w:tc>
        <w:tc>
          <w:tcPr>
            <w:tcW w:w="2965" w:type="dxa"/>
            <w:gridSpan w:val="2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  <w:r w:rsidRPr="008E4715">
              <w:rPr>
                <w:rFonts w:hint="eastAsia"/>
                <w:szCs w:val="22"/>
              </w:rPr>
              <w:t>変　　　　更　　　　前</w:t>
            </w:r>
          </w:p>
        </w:tc>
        <w:tc>
          <w:tcPr>
            <w:tcW w:w="3290" w:type="dxa"/>
            <w:gridSpan w:val="2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  <w:r w:rsidRPr="008E4715">
              <w:rPr>
                <w:rFonts w:hint="eastAsia"/>
                <w:szCs w:val="22"/>
              </w:rPr>
              <w:t>変　　　　更　　　　後</w:t>
            </w:r>
          </w:p>
        </w:tc>
      </w:tr>
      <w:tr w:rsidR="009C7594" w:rsidRPr="008E4715" w:rsidTr="009A2CC8">
        <w:trPr>
          <w:cantSplit/>
          <w:trHeight w:val="1134"/>
          <w:jc w:val="center"/>
        </w:trPr>
        <w:tc>
          <w:tcPr>
            <w:tcW w:w="451" w:type="dxa"/>
            <w:vMerge/>
          </w:tcPr>
          <w:p w:rsidR="009C7594" w:rsidRPr="008E4715" w:rsidRDefault="009C7594" w:rsidP="00556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0D1D63" w:rsidRPr="008E4715" w:rsidRDefault="000D1D63" w:rsidP="00556BA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販</w:t>
            </w:r>
            <w:r w:rsidR="001A1DA9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売</w:t>
            </w:r>
            <w:r w:rsidR="001A1DA9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名</w:t>
            </w:r>
          </w:p>
        </w:tc>
        <w:tc>
          <w:tcPr>
            <w:tcW w:w="2965" w:type="dxa"/>
            <w:gridSpan w:val="2"/>
            <w:vAlign w:val="center"/>
          </w:tcPr>
          <w:p w:rsidR="009C7594" w:rsidRPr="008E4715" w:rsidRDefault="000D1D63" w:rsidP="000D1D6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別紙のとおり</w:t>
            </w:r>
          </w:p>
        </w:tc>
        <w:tc>
          <w:tcPr>
            <w:tcW w:w="3290" w:type="dxa"/>
            <w:gridSpan w:val="2"/>
            <w:vAlign w:val="center"/>
          </w:tcPr>
          <w:p w:rsidR="009C7594" w:rsidRPr="008E4715" w:rsidRDefault="000D1D63" w:rsidP="00556BA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別紙のとおり</w:t>
            </w:r>
          </w:p>
        </w:tc>
      </w:tr>
      <w:tr w:rsidR="009C7594" w:rsidRPr="008E4715" w:rsidTr="009A2CC8">
        <w:trPr>
          <w:trHeight w:val="578"/>
          <w:jc w:val="center"/>
        </w:trPr>
        <w:tc>
          <w:tcPr>
            <w:tcW w:w="2428" w:type="dxa"/>
            <w:gridSpan w:val="2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  <w:r w:rsidRPr="006B3F48">
              <w:rPr>
                <w:rFonts w:hint="eastAsia"/>
                <w:spacing w:val="136"/>
                <w:kern w:val="0"/>
                <w:szCs w:val="22"/>
                <w:fitText w:val="2140" w:id="851159300"/>
              </w:rPr>
              <w:t>変更年月</w:t>
            </w:r>
            <w:r w:rsidRPr="006B3F48">
              <w:rPr>
                <w:rFonts w:hint="eastAsia"/>
                <w:spacing w:val="1"/>
                <w:kern w:val="0"/>
                <w:szCs w:val="22"/>
                <w:fitText w:val="2140" w:id="851159300"/>
              </w:rPr>
              <w:t>日</w:t>
            </w:r>
          </w:p>
        </w:tc>
        <w:tc>
          <w:tcPr>
            <w:tcW w:w="6255" w:type="dxa"/>
            <w:gridSpan w:val="4"/>
            <w:vAlign w:val="center"/>
          </w:tcPr>
          <w:p w:rsidR="009C7594" w:rsidRPr="008E4715" w:rsidRDefault="009C7594" w:rsidP="00556BA6">
            <w:pPr>
              <w:jc w:val="center"/>
              <w:rPr>
                <w:szCs w:val="21"/>
              </w:rPr>
            </w:pPr>
            <w:r w:rsidRPr="008E4715">
              <w:rPr>
                <w:rFonts w:hint="eastAsia"/>
                <w:szCs w:val="21"/>
              </w:rPr>
              <w:t>平成　　　年　　　月　　　日</w:t>
            </w:r>
          </w:p>
        </w:tc>
      </w:tr>
      <w:tr w:rsidR="009C7594" w:rsidRPr="008E4715" w:rsidTr="009A2CC8">
        <w:trPr>
          <w:trHeight w:val="986"/>
          <w:jc w:val="center"/>
        </w:trPr>
        <w:tc>
          <w:tcPr>
            <w:tcW w:w="2428" w:type="dxa"/>
            <w:gridSpan w:val="2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  <w:r w:rsidRPr="00654709">
              <w:rPr>
                <w:rFonts w:hint="eastAsia"/>
                <w:spacing w:val="210"/>
                <w:kern w:val="0"/>
                <w:szCs w:val="22"/>
                <w:fitText w:val="2140" w:id="851159301"/>
              </w:rPr>
              <w:t>変更理</w:t>
            </w:r>
            <w:r w:rsidRPr="00654709">
              <w:rPr>
                <w:rFonts w:hint="eastAsia"/>
                <w:spacing w:val="15"/>
                <w:kern w:val="0"/>
                <w:szCs w:val="22"/>
                <w:fitText w:val="2140" w:id="851159301"/>
              </w:rPr>
              <w:t>由</w:t>
            </w:r>
          </w:p>
        </w:tc>
        <w:tc>
          <w:tcPr>
            <w:tcW w:w="6255" w:type="dxa"/>
            <w:gridSpan w:val="4"/>
            <w:vAlign w:val="center"/>
          </w:tcPr>
          <w:p w:rsidR="009C7594" w:rsidRPr="008E4715" w:rsidRDefault="009C7594" w:rsidP="001B67EB">
            <w:pPr>
              <w:jc w:val="center"/>
              <w:rPr>
                <w:szCs w:val="22"/>
              </w:rPr>
            </w:pPr>
          </w:p>
        </w:tc>
      </w:tr>
      <w:tr w:rsidR="009C7594" w:rsidRPr="008E4715" w:rsidTr="009A2CC8">
        <w:trPr>
          <w:trHeight w:val="1978"/>
          <w:jc w:val="center"/>
        </w:trPr>
        <w:tc>
          <w:tcPr>
            <w:tcW w:w="2428" w:type="dxa"/>
            <w:gridSpan w:val="2"/>
            <w:vAlign w:val="center"/>
          </w:tcPr>
          <w:p w:rsidR="009C7594" w:rsidRPr="008E4715" w:rsidRDefault="009C7594" w:rsidP="00556BA6">
            <w:pPr>
              <w:jc w:val="center"/>
              <w:rPr>
                <w:szCs w:val="22"/>
              </w:rPr>
            </w:pPr>
            <w:r w:rsidRPr="009A2CC8">
              <w:rPr>
                <w:rFonts w:hint="eastAsia"/>
                <w:spacing w:val="860"/>
                <w:kern w:val="0"/>
                <w:szCs w:val="22"/>
                <w:fitText w:val="2140" w:id="851159302"/>
              </w:rPr>
              <w:t>備</w:t>
            </w:r>
            <w:r w:rsidRPr="009A2CC8">
              <w:rPr>
                <w:rFonts w:hint="eastAsia"/>
                <w:kern w:val="0"/>
                <w:szCs w:val="22"/>
                <w:fitText w:val="2140" w:id="851159302"/>
              </w:rPr>
              <w:t>考</w:t>
            </w:r>
          </w:p>
        </w:tc>
        <w:tc>
          <w:tcPr>
            <w:tcW w:w="6255" w:type="dxa"/>
            <w:gridSpan w:val="4"/>
          </w:tcPr>
          <w:p w:rsidR="009A2CC8" w:rsidRPr="009A2CC8" w:rsidRDefault="009A2CC8" w:rsidP="00D63505">
            <w:pPr>
              <w:spacing w:line="360" w:lineRule="auto"/>
              <w:jc w:val="left"/>
              <w:rPr>
                <w:szCs w:val="21"/>
              </w:rPr>
            </w:pPr>
            <w:r w:rsidRPr="000A2B21">
              <w:rPr>
                <w:rFonts w:hint="eastAsia"/>
                <w:spacing w:val="90"/>
                <w:kern w:val="0"/>
                <w:szCs w:val="21"/>
                <w:fitText w:val="1010" w:id="1163562752"/>
              </w:rPr>
              <w:t>薬局</w:t>
            </w:r>
            <w:r w:rsidRPr="000A2B21">
              <w:rPr>
                <w:rFonts w:hint="eastAsia"/>
                <w:spacing w:val="7"/>
                <w:kern w:val="0"/>
                <w:szCs w:val="21"/>
                <w:fitText w:val="1010" w:id="1163562752"/>
              </w:rPr>
              <w:t>名</w:t>
            </w:r>
            <w:r w:rsidRPr="009A2CC8">
              <w:rPr>
                <w:rFonts w:hint="eastAsia"/>
                <w:szCs w:val="21"/>
              </w:rPr>
              <w:t>：</w:t>
            </w:r>
          </w:p>
          <w:p w:rsidR="009A2CC8" w:rsidRPr="009A2CC8" w:rsidRDefault="009A2CC8" w:rsidP="009A2CC8">
            <w:pPr>
              <w:jc w:val="left"/>
              <w:rPr>
                <w:szCs w:val="21"/>
              </w:rPr>
            </w:pPr>
            <w:r w:rsidRPr="009A2CC8">
              <w:rPr>
                <w:rFonts w:hint="eastAsia"/>
                <w:szCs w:val="21"/>
              </w:rPr>
              <w:t>薬局所在地：</w:t>
            </w:r>
          </w:p>
        </w:tc>
      </w:tr>
    </w:tbl>
    <w:p w:rsidR="009C7594" w:rsidRPr="008E4715" w:rsidRDefault="009C7594" w:rsidP="009C7594">
      <w:pPr>
        <w:rPr>
          <w:sz w:val="22"/>
          <w:szCs w:val="22"/>
        </w:rPr>
      </w:pPr>
    </w:p>
    <w:p w:rsidR="009C7594" w:rsidRPr="008E4715" w:rsidRDefault="009C7594" w:rsidP="009C7594">
      <w:pPr>
        <w:ind w:firstLineChars="200" w:firstLine="403"/>
        <w:rPr>
          <w:szCs w:val="21"/>
        </w:rPr>
      </w:pPr>
      <w:r w:rsidRPr="008E4715">
        <w:rPr>
          <w:rFonts w:hint="eastAsia"/>
          <w:szCs w:val="21"/>
        </w:rPr>
        <w:t>上記により、薬局</w:t>
      </w:r>
      <w:r w:rsidR="00D55A06">
        <w:rPr>
          <w:rFonts w:hint="eastAsia"/>
          <w:szCs w:val="21"/>
        </w:rPr>
        <w:t>製造販売医薬品</w:t>
      </w:r>
      <w:r w:rsidRPr="008E4715">
        <w:rPr>
          <w:rFonts w:hint="eastAsia"/>
          <w:szCs w:val="21"/>
        </w:rPr>
        <w:t>の製造販売の承認事項の軽微な変更の届出をします。</w:t>
      </w:r>
    </w:p>
    <w:p w:rsidR="009C7594" w:rsidRPr="008E4715" w:rsidRDefault="009C7594" w:rsidP="009C7594">
      <w:pPr>
        <w:rPr>
          <w:szCs w:val="21"/>
        </w:rPr>
      </w:pPr>
    </w:p>
    <w:p w:rsidR="009C7594" w:rsidRPr="008E4715" w:rsidRDefault="009C7594" w:rsidP="009C7594">
      <w:pPr>
        <w:ind w:firstLine="595"/>
      </w:pPr>
      <w:r w:rsidRPr="008E4715">
        <w:rPr>
          <w:rFonts w:hint="eastAsia"/>
        </w:rPr>
        <w:t>平成　　　年　　　月　　　日</w:t>
      </w:r>
    </w:p>
    <w:p w:rsidR="009C7594" w:rsidRPr="008E4715" w:rsidRDefault="009C7594" w:rsidP="009C7594">
      <w:pPr>
        <w:ind w:firstLine="595"/>
      </w:pPr>
    </w:p>
    <w:p w:rsidR="009C7594" w:rsidRDefault="00D55A06" w:rsidP="009C7594">
      <w:pPr>
        <w:ind w:firstLineChars="1050" w:firstLine="211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02A0" wp14:editId="5FAFA3FE">
                <wp:simplePos x="0" y="0"/>
                <wp:positionH relativeFrom="column">
                  <wp:posOffset>2272665</wp:posOffset>
                </wp:positionH>
                <wp:positionV relativeFrom="paragraph">
                  <wp:posOffset>218440</wp:posOffset>
                </wp:positionV>
                <wp:extent cx="1171575" cy="3619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bracketPair">
                          <a:avLst>
                            <a:gd name="adj" fmla="val 156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55A06" w:rsidRPr="00D55A06" w:rsidRDefault="00D55A06" w:rsidP="00D55A06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5A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主</w:t>
                            </w:r>
                          </w:p>
                          <w:p w:rsidR="00D55A06" w:rsidRPr="00D55A06" w:rsidRDefault="00D55A06" w:rsidP="00D55A06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5A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8.95pt;margin-top:17.2pt;width:92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" adj="3375" strokecolor="#4579b8 [3044]">
                <v:textbox>
                  <w:txbxContent>
                    <w:p w:rsidR="00D55A06" w:rsidRPr="00D55A06" w:rsidRDefault="00D55A06" w:rsidP="00D55A06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55A06">
                        <w:rPr>
                          <w:rFonts w:hint="eastAsia"/>
                          <w:sz w:val="16"/>
                          <w:szCs w:val="16"/>
                        </w:rPr>
                        <w:t>法人にあっては、主</w:t>
                      </w:r>
                    </w:p>
                    <w:p w:rsidR="00D55A06" w:rsidRPr="00D55A06" w:rsidRDefault="00D55A06" w:rsidP="00D55A06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55A06">
                        <w:rPr>
                          <w:rFonts w:hint="eastAsia"/>
                          <w:sz w:val="16"/>
                          <w:szCs w:val="16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</w:t>
      </w:r>
      <w:r w:rsidR="009C7594" w:rsidRPr="008E4715">
        <w:rPr>
          <w:rFonts w:hint="eastAsia"/>
        </w:rPr>
        <w:t xml:space="preserve">住　</w:t>
      </w:r>
      <w:r>
        <w:rPr>
          <w:rFonts w:hint="eastAsia"/>
        </w:rPr>
        <w:t xml:space="preserve">　</w:t>
      </w:r>
      <w:r w:rsidR="009C7594" w:rsidRPr="008E4715">
        <w:rPr>
          <w:rFonts w:hint="eastAsia"/>
        </w:rPr>
        <w:t>所</w:t>
      </w:r>
    </w:p>
    <w:p w:rsidR="00D55A06" w:rsidRPr="008E4715" w:rsidRDefault="00D55A06" w:rsidP="009C7594">
      <w:pPr>
        <w:ind w:firstLineChars="1050" w:firstLine="2117"/>
      </w:pPr>
    </w:p>
    <w:p w:rsidR="009C7594" w:rsidRDefault="009C7594" w:rsidP="009C7594">
      <w:pPr>
        <w:ind w:firstLine="1498"/>
      </w:pPr>
    </w:p>
    <w:p w:rsidR="00D55A06" w:rsidRDefault="00D55A06" w:rsidP="009C7594">
      <w:pPr>
        <w:ind w:firstLineChars="1050" w:firstLine="211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F44F4" wp14:editId="2D45059B">
                <wp:simplePos x="0" y="0"/>
                <wp:positionH relativeFrom="column">
                  <wp:posOffset>2272665</wp:posOffset>
                </wp:positionH>
                <wp:positionV relativeFrom="paragraph">
                  <wp:posOffset>218440</wp:posOffset>
                </wp:positionV>
                <wp:extent cx="1171575" cy="4095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9575"/>
                        </a:xfrm>
                        <a:prstGeom prst="bracketPair">
                          <a:avLst>
                            <a:gd name="adj" fmla="val 156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55A06" w:rsidRPr="00D55A06" w:rsidRDefault="00D55A06" w:rsidP="00D55A06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5A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" o:spid="_x0000_s1027" type="#_x0000_t185" style="position:absolute;left:0;text-align:left;margin-left:178.95pt;margin-top:17.2pt;width:92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" adj="3375" strokecolor="#4579b8 [3044]">
                <v:textbox>
                  <w:txbxContent>
                    <w:p w:rsidR="00D55A06" w:rsidRPr="00D55A06" w:rsidRDefault="00D55A06" w:rsidP="00D55A06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55A06">
                        <w:rPr>
                          <w:rFonts w:hint="eastAsia"/>
                          <w:sz w:val="16"/>
                          <w:szCs w:val="16"/>
                        </w:rPr>
                        <w:t>法人にあっ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</w:t>
      </w:r>
      <w:r w:rsidR="009C7594" w:rsidRPr="008E4715">
        <w:rPr>
          <w:rFonts w:hint="eastAsia"/>
        </w:rPr>
        <w:t xml:space="preserve">氏　</w:t>
      </w:r>
      <w:r>
        <w:rPr>
          <w:rFonts w:hint="eastAsia"/>
        </w:rPr>
        <w:t xml:space="preserve">　</w:t>
      </w:r>
      <w:r w:rsidR="009C7594" w:rsidRPr="008E4715">
        <w:rPr>
          <w:rFonts w:hint="eastAsia"/>
        </w:rPr>
        <w:t>名</w:t>
      </w:r>
    </w:p>
    <w:p w:rsidR="009C7594" w:rsidRPr="008E4715" w:rsidRDefault="00D55A06" w:rsidP="009C7594">
      <w:pPr>
        <w:ind w:firstLineChars="1050" w:firstLine="2117"/>
      </w:pPr>
      <w:r>
        <w:rPr>
          <w:rFonts w:hint="eastAsia"/>
        </w:rPr>
        <w:t xml:space="preserve">　　　　　　　</w:t>
      </w:r>
    </w:p>
    <w:p w:rsidR="009C7594" w:rsidRPr="008E4715" w:rsidRDefault="009C7594" w:rsidP="00D55A06">
      <w:pPr>
        <w:wordWrap w:val="0"/>
        <w:jc w:val="right"/>
      </w:pPr>
      <w:r w:rsidRPr="008E4715">
        <w:rPr>
          <w:rFonts w:hint="eastAsia"/>
        </w:rPr>
        <w:t xml:space="preserve">　</w:t>
      </w:r>
      <w:r w:rsidR="006B3F48" w:rsidRPr="008E4715">
        <w:rPr>
          <w:rFonts w:hint="eastAsia"/>
          <w:lang w:eastAsia="zh-TW"/>
        </w:rPr>
        <w:t>印</w:t>
      </w:r>
      <w:r w:rsidRPr="008E4715">
        <w:rPr>
          <w:rFonts w:hint="eastAsia"/>
        </w:rPr>
        <w:t xml:space="preserve">　　</w:t>
      </w:r>
    </w:p>
    <w:p w:rsidR="009C7594" w:rsidRPr="008E4715" w:rsidRDefault="009C7594" w:rsidP="009C7594"/>
    <w:p w:rsidR="009A2CC8" w:rsidRDefault="00D55A06" w:rsidP="00D55A06">
      <w:pPr>
        <w:ind w:firstLine="429"/>
      </w:pPr>
      <w:r>
        <w:rPr>
          <w:rFonts w:hint="eastAsia"/>
        </w:rPr>
        <w:t>奈良市</w:t>
      </w:r>
      <w:r w:rsidR="009C7594" w:rsidRPr="008E4715">
        <w:rPr>
          <w:rFonts w:hint="eastAsia"/>
          <w:lang w:eastAsia="zh-TW"/>
        </w:rPr>
        <w:t>保健所長</w:t>
      </w:r>
      <w:r>
        <w:rPr>
          <w:rFonts w:hint="eastAsia"/>
        </w:rPr>
        <w:t xml:space="preserve">　</w:t>
      </w:r>
    </w:p>
    <w:p w:rsidR="000A2B21" w:rsidRDefault="000A2B21" w:rsidP="001A1DA9">
      <w:pPr>
        <w:ind w:firstLine="429"/>
        <w:sectPr w:rsidR="000A2B21" w:rsidSect="009A2CC8">
          <w:pgSz w:w="11906" w:h="16838" w:code="9"/>
          <w:pgMar w:top="1134" w:right="1134" w:bottom="1134" w:left="1134" w:header="851" w:footer="992" w:gutter="0"/>
          <w:cols w:space="425"/>
          <w:docGrid w:type="linesAndChars" w:linePitch="375" w:charSpace="-1725"/>
        </w:sectPr>
      </w:pPr>
    </w:p>
    <w:p w:rsidR="000A2B21" w:rsidRPr="00A61ED4" w:rsidRDefault="000A2B21" w:rsidP="000A2B21">
      <w:pPr>
        <w:rPr>
          <w:rFonts w:hAnsi="Times New Roman"/>
          <w:sz w:val="22"/>
        </w:rPr>
      </w:pPr>
      <w:r w:rsidRPr="00A61ED4">
        <w:rPr>
          <w:rFonts w:hint="eastAsia"/>
          <w:sz w:val="22"/>
        </w:rPr>
        <w:lastRenderedPageBreak/>
        <w:t>（別紙）医薬品製造販売承認品目表（薬局製造販売医薬品）</w:t>
      </w:r>
    </w:p>
    <w:tbl>
      <w:tblPr>
        <w:tblW w:w="99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8"/>
        <w:gridCol w:w="3178"/>
        <w:gridCol w:w="6244"/>
      </w:tblGrid>
      <w:tr w:rsidR="000A2B21" w:rsidTr="005048E6">
        <w:tblPrEx>
          <w:tblCellMar>
            <w:top w:w="0" w:type="dxa"/>
            <w:bottom w:w="0" w:type="dxa"/>
          </w:tblCellMar>
        </w:tblPrEx>
        <w:trPr>
          <w:trHeight w:val="229"/>
          <w:tblHeader/>
        </w:trPr>
        <w:tc>
          <w:tcPr>
            <w:tcW w:w="5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31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薬局製剤指針による処方番号</w:t>
            </w:r>
          </w:p>
        </w:tc>
        <w:tc>
          <w:tcPr>
            <w:tcW w:w="6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左　記　品　目　の　販　売　名</w:t>
            </w:r>
          </w:p>
        </w:tc>
      </w:tr>
      <w:tr w:rsidR="000A2B21" w:rsidTr="005048E6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 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 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 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 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 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 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 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 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 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1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1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1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1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1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1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1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1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1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1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2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2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2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2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2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2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2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2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2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2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3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3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3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3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3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3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3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3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3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3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4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4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4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4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4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4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4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4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4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4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50</w:t>
            </w:r>
          </w:p>
        </w:tc>
        <w:tc>
          <w:tcPr>
            <w:tcW w:w="3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眠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静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眠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静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眠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静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３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　　暈　　薬</w:t>
            </w:r>
            <w:r>
              <w:t xml:space="preserve">  </w:t>
            </w:r>
            <w:r>
              <w:rPr>
                <w:rFonts w:hint="eastAsia"/>
              </w:rPr>
              <w:t>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熱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痛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熱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痛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２－③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熱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痛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４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か　　ぜ　　薬</w:t>
            </w:r>
            <w:r>
              <w:t xml:space="preserve">  </w:t>
            </w:r>
            <w:r>
              <w:rPr>
                <w:rFonts w:hint="eastAsia"/>
              </w:rPr>
              <w:t>１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か　　ぜ　　薬</w:t>
            </w:r>
            <w:r>
              <w:t xml:space="preserve">  </w:t>
            </w:r>
            <w:r>
              <w:rPr>
                <w:rFonts w:hint="eastAsia"/>
              </w:rPr>
              <w:t>６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熱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痛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６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熱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痛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熱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痛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８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熱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痛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９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か　　ぜ　　薬</w:t>
            </w:r>
            <w:r>
              <w:t xml:space="preserve">  </w:t>
            </w:r>
            <w:r>
              <w:rPr>
                <w:rFonts w:hint="eastAsia"/>
              </w:rPr>
              <w:t>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か　　ぜ　　薬</w:t>
            </w:r>
            <w:r>
              <w:t xml:space="preserve">  </w:t>
            </w:r>
            <w:r>
              <w:rPr>
                <w:rFonts w:hint="eastAsia"/>
              </w:rPr>
              <w:t>３－③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か　　ぜ　　薬</w:t>
            </w:r>
            <w:r>
              <w:t xml:space="preserve">  </w:t>
            </w:r>
            <w:r>
              <w:rPr>
                <w:rFonts w:hint="eastAsia"/>
              </w:rPr>
              <w:t>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か　　ぜ　　薬</w:t>
            </w:r>
            <w:r>
              <w:t xml:space="preserve">  </w:t>
            </w:r>
            <w:r>
              <w:rPr>
                <w:rFonts w:hint="eastAsia"/>
              </w:rPr>
              <w:t>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か　　ぜ　　薬</w:t>
            </w:r>
            <w:r>
              <w:t xml:space="preserve">  </w:t>
            </w:r>
            <w:r>
              <w:rPr>
                <w:rFonts w:hint="eastAsia"/>
              </w:rPr>
              <w:t>４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か　　ぜ　　薬</w:t>
            </w:r>
            <w:r>
              <w:t xml:space="preserve">  </w:t>
            </w:r>
            <w:r>
              <w:rPr>
                <w:rFonts w:hint="eastAsia"/>
              </w:rPr>
              <w:t>５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眼　科　用　薬</w:t>
            </w:r>
            <w:r>
              <w:t xml:space="preserve">  </w:t>
            </w:r>
            <w:r>
              <w:rPr>
                <w:rFonts w:hint="eastAsia"/>
              </w:rPr>
              <w:t>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耳</w:t>
            </w:r>
            <w:r>
              <w:t xml:space="preserve"> </w:t>
            </w:r>
            <w:r>
              <w:rPr>
                <w:rFonts w:hint="eastAsia"/>
              </w:rPr>
              <w:t>鼻</w:t>
            </w:r>
            <w:r>
              <w:t xml:space="preserve"> </w:t>
            </w:r>
            <w:r>
              <w:rPr>
                <w:rFonts w:hint="eastAsia"/>
              </w:rPr>
              <w:t>科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抗ヒスタミン薬</w:t>
            </w:r>
            <w:r>
              <w:t xml:space="preserve">  </w:t>
            </w:r>
            <w:r>
              <w:rPr>
                <w:rFonts w:hint="eastAsia"/>
              </w:rPr>
              <w:t>１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抗ヒスタミン薬</w:t>
            </w:r>
            <w:r>
              <w:t xml:space="preserve">  </w:t>
            </w:r>
            <w:r>
              <w:rPr>
                <w:rFonts w:hint="eastAsia"/>
              </w:rPr>
              <w:t>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抗ヒスタミン薬</w:t>
            </w:r>
            <w:r>
              <w:t xml:space="preserve">  </w:t>
            </w:r>
            <w:r>
              <w:rPr>
                <w:rFonts w:hint="eastAsia"/>
              </w:rPr>
              <w:t>３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抗ヒスタミン薬</w:t>
            </w:r>
            <w:r>
              <w:t xml:space="preserve">  </w:t>
            </w:r>
            <w:r>
              <w:rPr>
                <w:rFonts w:hint="eastAsia"/>
              </w:rPr>
              <w:t>４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抗ヒスタミン薬</w:t>
            </w:r>
            <w:r>
              <w:t xml:space="preserve">  </w:t>
            </w:r>
            <w:r>
              <w:rPr>
                <w:rFonts w:hint="eastAsia"/>
              </w:rPr>
              <w:t>５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欠　　番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３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４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５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６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８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９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０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２－③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 欠　　番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４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吸　　入　　剤</w:t>
            </w:r>
            <w:r>
              <w:t xml:space="preserve">  </w:t>
            </w:r>
            <w:r>
              <w:rPr>
                <w:rFonts w:hint="eastAsia"/>
              </w:rPr>
              <w:t>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吸　　入　　剤</w:t>
            </w:r>
            <w:r>
              <w:t xml:space="preserve">  </w:t>
            </w:r>
            <w:r>
              <w:rPr>
                <w:rFonts w:hint="eastAsia"/>
              </w:rPr>
              <w:t>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歯科口腔用薬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歯科口腔用薬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歯科口腔用薬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歯科口腔用薬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歯科口腔用薬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歯科口腔用薬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３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歯科口腔用薬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歯科口腔用薬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歯科口腔用薬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歯科口腔用薬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１－①</w:t>
            </w:r>
          </w:p>
          <w:p w:rsidR="000A2B21" w:rsidRPr="00D00934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２－②</w:t>
            </w:r>
          </w:p>
        </w:tc>
        <w:tc>
          <w:tcPr>
            <w:tcW w:w="6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　　　　　催眠剤１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静剤１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催眠剤２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よい止め１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解熱鎮痛剤１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解熱鎮痛剤８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解熱鎮痛剤９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感冒剤１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こども感冒剤１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解熱鎮痛剤５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解熱鎮痛剤２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解熱鎮痛剤３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解熱鎮痛剤４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こども感冒剤２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感冒剤３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感冒剤９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感冒剤２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感冒剤１２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感冒剤１３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硫酸亜鉛点眼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ナファゾリン・クロルフェニラミン液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アレルギー用剤４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アレルギー用剤３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鼻炎散１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アレルギー用剤２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鼻炎散２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　　　　　欠　　番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１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１０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１１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１３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１４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６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７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８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９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３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２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鎮咳去痰剤５号Ｂ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欠　　番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アンモニア・ウイキョウ精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吸入剤１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吸入剤２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ピオクタニン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ミョウバン水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複方ヨード・グリセリン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プロテイン銀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ジブカイン・アネスタミン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複方ロートエキス・ジアスターゼ散</w:t>
            </w:r>
          </w:p>
          <w:p w:rsidR="000A2B21" w:rsidRPr="00D00934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胃腸鎮痛剤２号Ａ</w:t>
            </w:r>
          </w:p>
        </w:tc>
      </w:tr>
      <w:tr w:rsidR="000A2B21" w:rsidTr="005048E6">
        <w:tblPrEx>
          <w:tblCellMar>
            <w:top w:w="0" w:type="dxa"/>
            <w:bottom w:w="0" w:type="dxa"/>
          </w:tblCellMar>
        </w:tblPrEx>
        <w:trPr>
          <w:trHeight w:val="14012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lastRenderedPageBreak/>
              <w:t>5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5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5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5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5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5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5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5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5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6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6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6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 xml:space="preserve"> 6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</w:t>
            </w:r>
            <w:r>
              <w:t>6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6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6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6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</w:t>
            </w:r>
            <w:r>
              <w:t>6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6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7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7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7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7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7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7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7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7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7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7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8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8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8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8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8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8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8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8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8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8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9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9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9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9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9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9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9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9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9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9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00</w:t>
            </w:r>
          </w:p>
        </w:tc>
        <w:tc>
          <w:tcPr>
            <w:tcW w:w="31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胃　　腸　　薬</w:t>
            </w:r>
            <w:r>
              <w:t xml:space="preserve">  </w:t>
            </w:r>
            <w:r>
              <w:rPr>
                <w:rFonts w:hint="eastAsia"/>
              </w:rPr>
              <w:t>３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４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５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６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８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９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１０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１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１２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１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１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 欠　　番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胃　　腸　　薬</w:t>
            </w:r>
            <w:r>
              <w:t xml:space="preserve">  </w:t>
            </w:r>
            <w:r>
              <w:rPr>
                <w:rFonts w:hint="eastAsia"/>
              </w:rPr>
              <w:t>１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１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胃　　腸　　薬</w:t>
            </w:r>
            <w:r>
              <w:t xml:space="preserve">  </w:t>
            </w:r>
            <w:r>
              <w:rPr>
                <w:rFonts w:hint="eastAsia"/>
              </w:rPr>
              <w:t>１８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胃　　腸　　薬</w:t>
            </w:r>
            <w:r>
              <w:t xml:space="preserve">  </w:t>
            </w:r>
            <w:r>
              <w:rPr>
                <w:rFonts w:hint="eastAsia"/>
              </w:rPr>
              <w:t>１９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胃　　腸　　薬</w:t>
            </w:r>
            <w:r>
              <w:t xml:space="preserve">  </w:t>
            </w:r>
            <w:r>
              <w:rPr>
                <w:rFonts w:hint="eastAsia"/>
              </w:rPr>
              <w:t>２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２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２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２３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２４－③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２５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２６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２７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２８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２９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３０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３１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３２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３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３４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３５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３６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３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胃　　腸　　薬</w:t>
            </w:r>
            <w:r>
              <w:t xml:space="preserve">  </w:t>
            </w:r>
            <w:r>
              <w:rPr>
                <w:rFonts w:hint="eastAsia"/>
              </w:rPr>
              <w:t>３８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外用痔疾用薬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外用痔疾用薬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１</w:t>
            </w:r>
            <w:r>
              <w:t xml:space="preserve"> 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外用痔疾用薬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外用痔疾用薬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２</w:t>
            </w:r>
            <w:r>
              <w:t xml:space="preserve"> 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外用痔疾用薬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外用痔疾用薬</w:t>
            </w:r>
            <w:r>
              <w:rPr>
                <w:rFonts w:hAnsi="Times New Roman"/>
              </w:rPr>
              <w:fldChar w:fldCharType="end"/>
            </w:r>
            <w:r>
              <w:rPr>
                <w:rFonts w:hint="eastAsia"/>
              </w:rPr>
              <w:t xml:space="preserve">　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８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９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１０</w:t>
            </w:r>
          </w:p>
          <w:p w:rsidR="000A2B21" w:rsidRPr="00FC003B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１１－①</w:t>
            </w:r>
          </w:p>
        </w:tc>
        <w:tc>
          <w:tcPr>
            <w:tcW w:w="6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胃腸鎮痛剤３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胃腸鎮痛剤４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健胃消化剤１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胃腸鎮痛剤５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センブリ・重曹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胃腸鎮痛剤６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塩酸リモナーデ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胃腸鎮痛剤７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胃腸鎮痛剤１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健胃剤２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便秘薬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複方ダイオウ・センナ散</w:t>
            </w:r>
          </w:p>
          <w:p w:rsidR="000A2B21" w:rsidRPr="00C540BD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hint="eastAsia"/>
              </w:rPr>
            </w:pPr>
            <w:r>
              <w:rPr>
                <w:rFonts w:hint="eastAsia"/>
              </w:rPr>
              <w:t xml:space="preserve">　　　　　〃　　　　欠　　番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硫酸マグネシウム水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便秘薬２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下痢止め５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下痢止め６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下痢止め３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下痢止め４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オウバク・タンナルビン・ビスマス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健胃剤１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健胃消化剤３号Ｂ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健胃消化剤４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複方ジアスターゼ・重曹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健胃消化剤５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ロートエキス・重曹・ケイ酸アルミ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複方ロートエキス・水酸化アルミ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ロートエキス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健胃剤３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ガジュツ・三黄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トウヒシロッ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制酸剤１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制酸剤２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制酸剤３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制酸剤４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整腸剤１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ヘモ坐剤１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ヘモ坐剤２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ヘモ軟膏１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塩化ベンザルコニウム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塩化ベンゼトニウム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アクリノール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マーキュロクロム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クレゾール水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希ヨードチンキ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消毒用エタノール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アクリノール・ハネー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塩化アルミニウム・ベンザルコニウム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ピオクタニン・Ｚ・Ｗ軟膏</w:t>
            </w:r>
          </w:p>
          <w:p w:rsidR="000A2B21" w:rsidRPr="00FC003B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Ａ・Ｅ・Ｐ軟膏</w:t>
            </w:r>
          </w:p>
        </w:tc>
      </w:tr>
    </w:tbl>
    <w:p w:rsidR="000A2B21" w:rsidRDefault="000A2B21" w:rsidP="000A2B21">
      <w:pPr>
        <w:kinsoku w:val="0"/>
        <w:overflowPunct w:val="0"/>
        <w:autoSpaceDE w:val="0"/>
        <w:autoSpaceDN w:val="0"/>
        <w:spacing w:line="280" w:lineRule="exact"/>
        <w:sectPr w:rsidR="000A2B21" w:rsidSect="00D6351F">
          <w:pgSz w:w="11906" w:h="16838" w:code="9"/>
          <w:pgMar w:top="851" w:right="1134" w:bottom="851" w:left="1134" w:header="851" w:footer="992" w:gutter="0"/>
          <w:cols w:space="425"/>
          <w:docGrid w:type="linesAndChars" w:linePitch="291" w:charSpace="-1730"/>
        </w:sectPr>
      </w:pPr>
    </w:p>
    <w:tbl>
      <w:tblPr>
        <w:tblW w:w="998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3127"/>
        <w:gridCol w:w="6317"/>
      </w:tblGrid>
      <w:tr w:rsidR="000A2B21" w:rsidTr="005048E6">
        <w:tblPrEx>
          <w:tblCellMar>
            <w:top w:w="0" w:type="dxa"/>
            <w:bottom w:w="0" w:type="dxa"/>
          </w:tblCellMar>
        </w:tblPrEx>
        <w:trPr>
          <w:trHeight w:val="165"/>
          <w:tblHeader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lastRenderedPageBreak/>
              <w:t>番号</w:t>
            </w:r>
          </w:p>
        </w:tc>
        <w:tc>
          <w:tcPr>
            <w:tcW w:w="312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薬局製剤指針による処方番号</w:t>
            </w:r>
          </w:p>
        </w:tc>
        <w:tc>
          <w:tcPr>
            <w:tcW w:w="63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左　記　品　目　の　販　売　名</w:t>
            </w:r>
          </w:p>
        </w:tc>
      </w:tr>
      <w:tr w:rsidR="000A2B21" w:rsidTr="005048E6">
        <w:tblPrEx>
          <w:tblCellMar>
            <w:top w:w="0" w:type="dxa"/>
            <w:bottom w:w="0" w:type="dxa"/>
          </w:tblCellMar>
        </w:tblPrEx>
        <w:trPr>
          <w:trHeight w:val="14130"/>
        </w:trPr>
        <w:tc>
          <w:tcPr>
            <w:tcW w:w="54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0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0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0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0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0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0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0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0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0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1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1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1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1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1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1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1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1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1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1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2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2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2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2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2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2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2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2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2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2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3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3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3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>13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3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3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3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3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3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3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4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4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4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4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4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4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4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4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4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4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>150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外　皮　用　薬</w:t>
            </w:r>
            <w:r>
              <w:t xml:space="preserve">  </w:t>
            </w:r>
            <w:r>
              <w:rPr>
                <w:rFonts w:hint="eastAsia"/>
              </w:rPr>
              <w:t>１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１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１４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１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１６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１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１８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１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２０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２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２２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２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２４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２５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２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２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２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２９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３０－③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３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３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３３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３４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３５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３６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３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３８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３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外　皮　用　薬</w:t>
            </w:r>
            <w:r>
              <w:t xml:space="preserve">  </w:t>
            </w:r>
            <w:r>
              <w:rPr>
                <w:rFonts w:hint="eastAsia"/>
              </w:rPr>
              <w:t>４０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４１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４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４３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４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外　皮　用　薬</w:t>
            </w:r>
            <w:r>
              <w:t xml:space="preserve">  </w:t>
            </w:r>
            <w:r>
              <w:rPr>
                <w:rFonts w:hint="eastAsia"/>
              </w:rPr>
              <w:t>４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４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４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４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４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５０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５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５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５３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５４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５５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５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５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５８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５９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６０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６１－①</w:t>
            </w:r>
          </w:p>
        </w:tc>
        <w:tc>
          <w:tcPr>
            <w:tcW w:w="63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アクリノール・チンク油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複方アクリノール・チンク油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コーチ・Ｈクリー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Ｒ・Ｍ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スルフ・Ｚ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アクリノール・亜鉛華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複方サリチル酸メチル精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複方ヨード・トウガラシ精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コーチ・Ｃ・Ｐ・Ｖ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パップ用複方オウバク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Ｕ２０・ローション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ＧＬ・Ｐ・Ｚ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フェノール・亜鉛華リニメント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ｼﾞﾌｪﾝﾋﾄﾞﾗﾐﾝ・ﾌｪﾉｰﾙ・亜鉛華ﾘﾆﾒﾝﾄ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チンク油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Ｂ・Ｄ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亜鉛華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Ａ・Ｅ・Ｚ・Ｐ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インドメタシン１％外用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コーチ・Ｍ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コーチ・Ｖ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コーチ・グリチ・Ｍ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コーチ・Ｚ・ＧＴ・Ｖ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コーチ・Ｚ・Ｈ・クリー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ﾋﾄﾞﾛｺﾙﾁｿﾞﾝ・ｼﾞﾌｪﾝﾋﾄﾞﾗﾐﾝ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Ｂ・Ｚ・Ａクリー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Ｂ・Ｚ・Ｍ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チンク油・Ｚ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トルナフタート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ハクセン・Ｐ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Ｒ・Ｄ・Ｚ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コーチ・グリチ・Ｈクリー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亜鉛華デンプン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サリチル・ミョウバン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サリチ・レゾルシン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複方チアントール・サリチル酸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サリチル酸精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複方サリチル酸精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ヨード・サリチル酸・フェノール精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サリチ・Ｖ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イオウ・サリチル酸・チアントール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ハクセン・Ｖ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ハクセン・Ｚ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クロトリマゾール・Ｍ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複方ベンゼトニウム・タルク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グリセリンカリ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Ｄ・コーチ・Ｈクリー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ステアリン酸・グリセリンクリー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コーチ・Ｚ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Ｅ・Ｖ軟膏</w:t>
            </w:r>
          </w:p>
        </w:tc>
      </w:tr>
      <w:tr w:rsidR="000A2B21" w:rsidTr="005048E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lastRenderedPageBreak/>
              <w:t>15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5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5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5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5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5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5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5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5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6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6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6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6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6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6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6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6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6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6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7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7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7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7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7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7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7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7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7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7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8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8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8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8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8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8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8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8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8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8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9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9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9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9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9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9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9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9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9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19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>20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lastRenderedPageBreak/>
              <w:t>20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0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0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0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0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0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0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0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0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1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1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1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1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14</w:t>
            </w:r>
          </w:p>
          <w:p w:rsidR="000A2B21" w:rsidRPr="00D719A6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hint="eastAsia"/>
              </w:rPr>
            </w:pPr>
            <w:r>
              <w:t>21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>21</w:t>
            </w:r>
            <w:r>
              <w:rPr>
                <w:rFonts w:hint="eastAsia"/>
              </w:rPr>
              <w:t>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</w:p>
          <w:p w:rsidR="000A2B21" w:rsidRPr="00D719A6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</w:pPr>
            <w:r>
              <w:t>21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1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1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2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2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2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2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2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2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2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2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2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2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3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3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3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3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3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3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3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3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3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3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4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4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4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4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4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4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4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4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4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4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lastRenderedPageBreak/>
              <w:t>25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5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5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5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5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5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5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5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5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5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6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6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6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6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6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6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6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>26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6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6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7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7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7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7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7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7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7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7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7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7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8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8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8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8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8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8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8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8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8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8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9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9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9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9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9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9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9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9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9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29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lastRenderedPageBreak/>
              <w:t>30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0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0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0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0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0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0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0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0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0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1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1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1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1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1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1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1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1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1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1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2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2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2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2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2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2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2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2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2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2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3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3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3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3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3433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3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3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3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3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4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4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4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4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4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4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4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4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4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4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lastRenderedPageBreak/>
              <w:t>35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5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5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5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5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5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5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5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5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5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6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6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6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6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6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6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6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6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6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6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7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7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7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7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7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7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7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7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7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7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8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8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8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8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8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>38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>38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9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9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9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9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0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01</w:t>
            </w:r>
            <w:bookmarkStart w:id="0" w:name="_GoBack"/>
            <w:bookmarkEnd w:id="0"/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0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0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0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0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0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0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0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0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1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1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12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13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14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15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16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17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18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19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20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21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422</w:t>
            </w:r>
          </w:p>
          <w:p w:rsidR="000A2B21" w:rsidRPr="007A6CDD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>423</w:t>
            </w:r>
          </w:p>
        </w:tc>
        <w:tc>
          <w:tcPr>
            <w:tcW w:w="3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lastRenderedPageBreak/>
              <w:t xml:space="preserve"> 外　皮　用　薬</w:t>
            </w:r>
            <w:r>
              <w:t xml:space="preserve">  </w:t>
            </w:r>
            <w:r>
              <w:rPr>
                <w:rFonts w:hint="eastAsia"/>
              </w:rPr>
              <w:t>６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６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６４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６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６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６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６８－③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６９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７０－②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外　皮　用　薬</w:t>
            </w:r>
            <w:r>
              <w:t xml:space="preserve">  </w:t>
            </w:r>
            <w:r>
              <w:rPr>
                <w:rFonts w:hint="eastAsia"/>
              </w:rPr>
              <w:t>７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鎮　　暈　　薬</w:t>
            </w:r>
            <w:r>
              <w:t xml:space="preserve">  </w:t>
            </w:r>
            <w:r>
              <w:rPr>
                <w:rFonts w:hint="eastAsia"/>
              </w:rPr>
              <w:t>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駆　　虫　　薬</w:t>
            </w:r>
            <w:r>
              <w:t xml:space="preserve">  </w:t>
            </w:r>
            <w:r>
              <w:rPr>
                <w:rFonts w:hint="eastAsia"/>
              </w:rPr>
              <w:t>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駆　　虫　　薬</w:t>
            </w:r>
            <w:r>
              <w:t xml:space="preserve">  </w:t>
            </w:r>
            <w:r>
              <w:rPr>
                <w:rFonts w:hint="eastAsia"/>
              </w:rPr>
              <w:t>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ﾋﾞﾀﾐﾝ主薬製剤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ﾋﾞﾀﾐﾝ主薬製剤</w:t>
            </w:r>
            <w:r>
              <w:rPr>
                <w:rFonts w:hAnsi="Times New Roman"/>
              </w:rPr>
              <w:fldChar w:fldCharType="end"/>
            </w:r>
            <w:r>
              <w:rPr>
                <w:rFonts w:hint="eastAsia"/>
              </w:rPr>
              <w:t xml:space="preserve">　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そ　　の　　他</w:t>
            </w:r>
            <w:r>
              <w:t xml:space="preserve">  </w:t>
            </w:r>
            <w:r>
              <w:rPr>
                <w:rFonts w:hint="eastAsia"/>
              </w:rPr>
              <w:t>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か　　ぜ　　薬</w:t>
            </w:r>
            <w:r>
              <w:t xml:space="preserve">  </w:t>
            </w:r>
            <w:r>
              <w:rPr>
                <w:rFonts w:hint="eastAsia"/>
              </w:rPr>
              <w:t>８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熱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痛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熱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痛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０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熱</w:t>
            </w:r>
            <w:r>
              <w:t xml:space="preserve"> </w:t>
            </w:r>
            <w:r>
              <w:rPr>
                <w:rFonts w:hint="eastAsia"/>
              </w:rPr>
              <w:t>鎮</w:t>
            </w:r>
            <w:r>
              <w:t xml:space="preserve"> </w:t>
            </w:r>
            <w:r>
              <w:rPr>
                <w:rFonts w:hint="eastAsia"/>
              </w:rPr>
              <w:t>痛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ﾋﾞﾀﾐﾝ主薬製剤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ﾋﾞﾀﾐﾝ主薬製剤</w:t>
            </w:r>
            <w:r>
              <w:rPr>
                <w:rFonts w:hAnsi="Times New Roman"/>
              </w:rPr>
              <w:fldChar w:fldCharType="end"/>
            </w:r>
            <w:r>
              <w:rPr>
                <w:rFonts w:hint="eastAsia"/>
              </w:rPr>
              <w:t xml:space="preserve">　１－①</w:t>
            </w:r>
            <w:r>
              <w:t xml:space="preserve"> 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ﾋﾞﾀﾐﾝ主薬製剤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ﾋﾞﾀﾐﾝ主薬製剤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ﾋﾞﾀﾐﾝ主薬製剤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ﾋﾞﾀﾐﾝ主薬製剤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３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ﾋﾞﾀﾐﾝ主薬製剤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ﾋﾞﾀﾐﾝ主薬製剤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４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ﾋﾞﾀﾐﾝ主薬製剤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ﾋﾞﾀﾐﾝ主薬製剤</w:t>
            </w:r>
            <w:r>
              <w:rPr>
                <w:rFonts w:hAnsi="Times New Roman"/>
              </w:rPr>
              <w:fldChar w:fldCharType="end"/>
            </w:r>
            <w:r>
              <w:rPr>
                <w:rFonts w:hint="eastAsia"/>
              </w:rPr>
              <w:t xml:space="preserve">　５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か　　ぜ　　薬</w:t>
            </w:r>
            <w:r>
              <w:t xml:space="preserve">  </w:t>
            </w:r>
            <w:r>
              <w:rPr>
                <w:rFonts w:hint="eastAsia"/>
              </w:rPr>
              <w:t>１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抗ヒスタミン薬</w:t>
            </w:r>
            <w:r>
              <w:t xml:space="preserve">  </w:t>
            </w:r>
            <w:r>
              <w:rPr>
                <w:rFonts w:hint="eastAsia"/>
              </w:rPr>
              <w:t>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鎮</w:t>
            </w:r>
            <w:r>
              <w:t xml:space="preserve"> </w:t>
            </w:r>
            <w:r>
              <w:rPr>
                <w:rFonts w:hint="eastAsia"/>
              </w:rPr>
              <w:t>咳</w:t>
            </w:r>
            <w:r>
              <w:t xml:space="preserve"> </w:t>
            </w:r>
            <w:r>
              <w:rPr>
                <w:rFonts w:hint="eastAsia"/>
              </w:rPr>
              <w:t>去</w:t>
            </w:r>
            <w:r>
              <w:t xml:space="preserve"> </w:t>
            </w:r>
            <w:r>
              <w:rPr>
                <w:rFonts w:hint="eastAsia"/>
              </w:rPr>
              <w:t>痰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 </w:t>
            </w:r>
            <w:r>
              <w:rPr>
                <w:rFonts w:hint="eastAsia"/>
              </w:rPr>
              <w:t>１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歯科口腔用薬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歯科口腔用薬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歯科口腔用薬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歯科口腔用薬</w:t>
            </w:r>
            <w:r>
              <w:rPr>
                <w:rFonts w:hAnsi="Times New Roman"/>
              </w:rP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胃　　腸　　薬</w:t>
            </w:r>
            <w:r>
              <w:t xml:space="preserve">  </w:t>
            </w:r>
            <w:r>
              <w:rPr>
                <w:rFonts w:hint="eastAsia"/>
              </w:rPr>
              <w:t>３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外　皮　用　薬</w:t>
            </w:r>
            <w:r>
              <w:t xml:space="preserve">  </w:t>
            </w:r>
            <w:r>
              <w:rPr>
                <w:rFonts w:hint="eastAsia"/>
              </w:rPr>
              <w:t>７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外　皮　用　薬</w:t>
            </w:r>
            <w:r>
              <w:t xml:space="preserve">  </w:t>
            </w:r>
            <w:r>
              <w:rPr>
                <w:rFonts w:hint="eastAsia"/>
              </w:rPr>
              <w:t>７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外　皮　用　薬</w:t>
            </w:r>
            <w:r>
              <w:t xml:space="preserve">  </w:t>
            </w:r>
            <w:r>
              <w:rPr>
                <w:rFonts w:hint="eastAsia"/>
              </w:rPr>
              <w:t>７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外　皮　用　薬</w:t>
            </w:r>
            <w:r>
              <w:t xml:space="preserve">  </w:t>
            </w:r>
            <w:r>
              <w:rPr>
                <w:rFonts w:hint="eastAsia"/>
              </w:rPr>
              <w:t>７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外　皮　用　薬</w:t>
            </w:r>
            <w:r>
              <w:t xml:space="preserve">  </w:t>
            </w:r>
            <w:r>
              <w:rPr>
                <w:rFonts w:hint="eastAsia"/>
              </w:rPr>
              <w:t>７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外　皮　用　薬</w:t>
            </w:r>
            <w:r>
              <w:t xml:space="preserve">  </w:t>
            </w:r>
            <w:r>
              <w:rPr>
                <w:rFonts w:hint="eastAsia"/>
              </w:rPr>
              <w:t>７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外　皮　用　薬</w:t>
            </w:r>
            <w:r>
              <w:t xml:space="preserve">  </w:t>
            </w:r>
            <w:r>
              <w:rPr>
                <w:rFonts w:hint="eastAsia"/>
              </w:rPr>
              <w:t>７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lastRenderedPageBreak/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３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　　　Ｋ</w:t>
            </w:r>
            <w:r>
              <w:t xml:space="preserve">        </w:t>
            </w:r>
            <w:r>
              <w:rPr>
                <w:rFonts w:hint="eastAsia"/>
              </w:rPr>
              <w:t>１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Ｋ</w:t>
            </w:r>
            <w:r>
              <w:t xml:space="preserve">        </w:t>
            </w:r>
            <w:r>
              <w:rPr>
                <w:rFonts w:hint="eastAsia"/>
              </w:rPr>
              <w:t>１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Ｋ</w:t>
            </w:r>
            <w:r>
              <w:t xml:space="preserve">        </w:t>
            </w:r>
            <w:r>
              <w:rPr>
                <w:rFonts w:hint="eastAsia"/>
              </w:rPr>
              <w:t>１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Ｋ</w:t>
            </w:r>
            <w:r>
              <w:t xml:space="preserve">        </w:t>
            </w:r>
            <w:r>
              <w:rPr>
                <w:rFonts w:hint="eastAsia"/>
              </w:rPr>
              <w:t>１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Ｋ</w:t>
            </w:r>
            <w:r>
              <w:t xml:space="preserve">        </w:t>
            </w:r>
            <w:r>
              <w:rPr>
                <w:rFonts w:hint="eastAsia"/>
              </w:rPr>
              <w:t>２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Ｋ</w:t>
            </w:r>
            <w:r>
              <w:t xml:space="preserve">        </w:t>
            </w:r>
            <w:r>
              <w:rPr>
                <w:rFonts w:hint="eastAsia"/>
              </w:rPr>
              <w:t>２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２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　　　Ｋ</w:t>
            </w:r>
            <w:r>
              <w:t xml:space="preserve">        </w:t>
            </w:r>
            <w:r>
              <w:rPr>
                <w:rFonts w:hint="eastAsia"/>
              </w:rPr>
              <w:t>２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２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２５</w:t>
            </w:r>
          </w:p>
          <w:p w:rsidR="000A2B21" w:rsidRPr="004F721D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</w:pP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２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２６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２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２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２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６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３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４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４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４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４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４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４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４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４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４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４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　Ｋ</w:t>
            </w:r>
            <w:r>
              <w:t xml:space="preserve">        </w:t>
            </w:r>
            <w:r>
              <w:rPr>
                <w:rFonts w:hint="eastAsia"/>
              </w:rPr>
              <w:t>５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lastRenderedPageBreak/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５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６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６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６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６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６３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６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６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６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６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６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 　　Ｋ</w:t>
            </w:r>
            <w:r>
              <w:t xml:space="preserve">        </w:t>
            </w:r>
            <w:r>
              <w:rPr>
                <w:rFonts w:hint="eastAsia"/>
              </w:rPr>
              <w:t>６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４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　　　Ｋ</w:t>
            </w:r>
            <w:r>
              <w:t xml:space="preserve">        </w:t>
            </w:r>
            <w:r>
              <w:rPr>
                <w:rFonts w:hint="eastAsia"/>
              </w:rPr>
              <w:t>７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７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８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８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８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８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　　　Ｋ</w:t>
            </w:r>
            <w:r>
              <w:t xml:space="preserve">        </w:t>
            </w:r>
            <w:r>
              <w:rPr>
                <w:rFonts w:hint="eastAsia"/>
              </w:rPr>
              <w:t>８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８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８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８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８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８８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８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９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９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９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９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９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９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９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９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９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９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lastRenderedPageBreak/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１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０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 　　Ｋ</w:t>
            </w:r>
            <w:r>
              <w:t xml:space="preserve">        </w:t>
            </w:r>
            <w:r>
              <w:rPr>
                <w:rFonts w:hint="eastAsia"/>
              </w:rPr>
              <w:t>１１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５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１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２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２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２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２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２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２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２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２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２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２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３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３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３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３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３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３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３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　　　Ｋ</w:t>
            </w:r>
            <w:r>
              <w:t xml:space="preserve">        </w:t>
            </w:r>
            <w:r>
              <w:rPr>
                <w:rFonts w:hint="eastAsia"/>
              </w:rPr>
              <w:t>１３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３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３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４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　　　Ｋ</w:t>
            </w:r>
            <w:r>
              <w:t xml:space="preserve">        </w:t>
            </w:r>
            <w:r>
              <w:rPr>
                <w:rFonts w:hint="eastAsia"/>
              </w:rPr>
              <w:t>１４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lastRenderedPageBreak/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４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５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７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５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 　　　Ｋ</w:t>
            </w:r>
            <w:r>
              <w:t xml:space="preserve">        </w:t>
            </w:r>
            <w:r>
              <w:rPr>
                <w:rFonts w:hint="eastAsia"/>
              </w:rPr>
              <w:t>１６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６０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６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６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６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６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６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６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６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６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６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７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７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７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７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７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７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７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７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７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７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８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８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８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８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８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８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８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８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８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８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８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９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９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９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Ｋ</w:t>
            </w:r>
            <w:r>
              <w:t xml:space="preserve">        </w:t>
            </w:r>
            <w:r>
              <w:rPr>
                <w:rFonts w:hint="eastAsia"/>
              </w:rPr>
              <w:t>１９２－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１９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１９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１９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１９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１９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１９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１９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０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０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０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０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０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０５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０６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０７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０８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０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１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１１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１２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１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１４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１５</w:t>
            </w:r>
          </w:p>
          <w:p w:rsidR="000A2B21" w:rsidRPr="007A6CDD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       Ｋ</w:t>
            </w:r>
            <w:r>
              <w:t xml:space="preserve">        </w:t>
            </w:r>
            <w:r>
              <w:rPr>
                <w:rFonts w:hint="eastAsia"/>
              </w:rPr>
              <w:t>２１６</w:t>
            </w:r>
          </w:p>
        </w:tc>
        <w:tc>
          <w:tcPr>
            <w:tcW w:w="6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lastRenderedPageBreak/>
              <w:t xml:space="preserve">　　　　　〃　　　　Ｕ・Ｅ・Ｈクリー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クロラール・サリチル酸精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トウガラシ・サリチル酸精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サリチル酸・フェノール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イオウ・カンフルローション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Ｕ・Ｈクリー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インドメタシン１％・Ｍ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デキサメタゾン・Ｃ・Ｐ・Ｖ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デキサメタゾン・Ｈクリー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皮膚消毒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よい止め２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カイニン酸・サントニン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サントニン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混合ビタミン剤５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内用皮膚剤１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感冒剤１４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解熱鎮痛剤６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〃　　　　解熱鎮痛剤６号カプセル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解熱鎮痛剤７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混合ビタミン剤２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混合ビタミン剤３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混合ビタミン剤１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混合ビタミン剤４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ニンジン・Ｅ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感冒剤１５号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クロルフェニラミン・カルシウム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鎮咳剤１５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アズレンうがい薬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ポピドンヨード・グリセリン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便秘薬３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ＧＴ・Ｚ・Ａクリー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トルナフタート・サリチ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クロトリマゾール・サリチ・フェノール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クロトリマゾール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Ｄ・デキサメタゾン・Ｃ・Ｈクリーム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デキサメタゾン・Ｅ・Ｃローション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サリチル酸・カーボン軟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安中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安中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胃風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胃苓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茵蔯蒿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茵蔯五苓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茵蔯五苓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温経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温清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温胆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黄耆建中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黄芩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応鐘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lastRenderedPageBreak/>
              <w:t xml:space="preserve">　　　　　〃　　　　応鐘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黄連阿膠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黄連解毒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黄連解毒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黄連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乙字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化食養脾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藿香正気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葛根黄連黄芩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葛根紅花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葛根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葛根湯加川芎辛夷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加味温胆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加味帰脾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加味逍遥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〃　　　　</w:t>
            </w:r>
            <w:r w:rsidRPr="00D719A6">
              <w:rPr>
                <w:szCs w:val="21"/>
              </w:rPr>
              <w:t>加味逍遥散料加川芎地黄</w:t>
            </w:r>
          </w:p>
          <w:p w:rsidR="000A2B21" w:rsidRPr="004F721D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</w:rPr>
              <w:t>（加味逍遥散合四物湯）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乾姜人参半夏丸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乾姜人参半夏丸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甘草瀉心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甘草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甘麦大棗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桔梗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帰耆建中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帰脾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芎帰膠艾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芎帰調血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芎帰調血飲第一加減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響声破笛丸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響声破笛丸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杏蘇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苦参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駆風解毒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荊芥連翹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加黄耆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加葛根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加厚朴杏仁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加芍薬生姜人参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加芍薬大黄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加芍薬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加朮附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加竜骨牡蠣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加苓朮附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人参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茯苓丸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茯苓丸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桂枝茯苓丸料加薏苡仁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啓脾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荊防敗毒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lastRenderedPageBreak/>
              <w:t xml:space="preserve">　　　　　〃　　　　桂麻各半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鶏鳴散料加茯苓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堅中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甲字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香砂平胃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香砂養胃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香砂六君子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香蘇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香蘇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厚朴生姜半夏人参甘草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五虎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牛膝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五積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牛車腎気丸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呉茱萸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五物解毒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五淋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五苓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五苓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柴陥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柴胡加竜骨牡蠣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柴胡加竜骨牡蠣湯（黄芩）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柴胡桂枝乾姜湯</w:t>
            </w:r>
            <w:r>
              <w:t xml:space="preserve">  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柴胡桂枝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柴胡清肝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柴芍六君子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柴朴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柴苓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三黄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三黄瀉心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酸棗仁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三物黄芩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滋陰降火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滋陰至宝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紫雲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四逆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四逆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四君子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七物降下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柿蒂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四物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灸甘草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芍薬甘草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鷓鴣菜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十全大補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十味敗毒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潤腸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生姜瀉心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小建中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小柴胡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lastRenderedPageBreak/>
              <w:t xml:space="preserve">　　　　　〃　　　　小柴胡湯（竹参）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小柴胡湯加桔梗石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小承気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小青竜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小青竜湯加石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小青竜湯合麻杏甘石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小半夏加茯苓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消風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升麻葛根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逍遥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四苓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辛夷清肺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参蘇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神秘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参苓白朮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参苓白朮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清肌安蛔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清暑益気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清上蠲痛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清上防風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清心蓮子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清肺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折衝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千金鶏鳴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銭氏白朮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疎経活血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蘇子降気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大黄甘草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大黄牡丹皮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大建中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大柴胡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大半夏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竹茹温胆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治打撲一方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治頭瘡一方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中黄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調胃承気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釣藤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猪苓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猪苓湯合四物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通導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桃核承気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当帰飲子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当帰建中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当帰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当帰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当帰四逆加呉茱萸生姜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当帰四逆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当帰芍薬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当帰芍薬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lastRenderedPageBreak/>
              <w:t xml:space="preserve">　　　　　〃　　　　当帰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当帰貝母苦参丸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独活葛根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独活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二朮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二陳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女神湯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人参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理中丸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人参養栄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排膿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排膿散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排膿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麦門冬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八味地黄丸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八味地黄丸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半夏厚朴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半夏瀉心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半夏白朮天麻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白虎加桂枝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白虎加人参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白虎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不換金正気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茯苓飲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茯苓飲加半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茯苓飲加半夏厚朴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茯苓沢瀉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分消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平胃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防已黄耆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防已茯苓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防風通聖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補気建中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補中益気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麻黄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麻杏甘石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麻杏薏甘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麻子仁丸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麻子仁丸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薏苡仁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抑肝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抑肝散料加陳皮半夏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六君子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立効散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竜胆瀉肝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苓姜朮甘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苓桂甘棗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苓桂朮甘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〃　　　　六味地黄丸料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六味地黄丸</w:t>
            </w:r>
          </w:p>
          <w:p w:rsidR="000A2B21" w:rsidRDefault="000A2B21" w:rsidP="005048E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　　　　　〃　　　　黄耆桂枝五物湯</w:t>
            </w:r>
          </w:p>
          <w:p w:rsidR="000A2B21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解労散料</w:t>
            </w:r>
          </w:p>
          <w:p w:rsidR="000A2B21" w:rsidRPr="008C6733" w:rsidRDefault="000A2B21" w:rsidP="005048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加味四物湯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杞菊地黄丸料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柴蘇飲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沢瀉湯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知柏地黄丸料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中建中湯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当帰芍薬散料加黄耆釣藤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当帰芍薬散料加人参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排膿散及湯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八解散料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味麦地黄丸料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明朗飲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抑肝散料加芍薬黄連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連珠飲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延年半夏湯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加味解毒湯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加味平胃散料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蛇床子湯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蒸眼一方</w:t>
            </w:r>
          </w:p>
          <w:p w:rsidR="000A2B21" w:rsidRDefault="000A2B21" w:rsidP="005048E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〃　　　　椒梅湯</w:t>
            </w:r>
          </w:p>
          <w:p w:rsidR="000A2B21" w:rsidRDefault="000A2B21" w:rsidP="005048E6">
            <w:pPr>
              <w:spacing w:line="280" w:lineRule="exact"/>
            </w:pPr>
            <w:r>
              <w:rPr>
                <w:rFonts w:hint="eastAsia"/>
              </w:rPr>
              <w:t xml:space="preserve">　　　　　〃　　　　秦艽羌活湯</w:t>
            </w:r>
          </w:p>
          <w:p w:rsidR="000A2B21" w:rsidRPr="007A6CDD" w:rsidRDefault="000A2B21" w:rsidP="005048E6">
            <w:pPr>
              <w:spacing w:line="280" w:lineRule="exact"/>
            </w:pPr>
            <w:r>
              <w:rPr>
                <w:rFonts w:hint="eastAsia"/>
              </w:rPr>
              <w:t xml:space="preserve">　　　　　〃　　　　秦艽防風湯</w:t>
            </w:r>
          </w:p>
        </w:tc>
      </w:tr>
    </w:tbl>
    <w:p w:rsidR="000A2B21" w:rsidRPr="009604DA" w:rsidRDefault="000A2B21" w:rsidP="000A2B21"/>
    <w:p w:rsidR="005A3715" w:rsidRDefault="005A3715" w:rsidP="001A1DA9">
      <w:pPr>
        <w:ind w:firstLine="429"/>
      </w:pPr>
    </w:p>
    <w:sectPr w:rsidR="005A3715" w:rsidSect="00165D4D">
      <w:pgSz w:w="11906" w:h="16838" w:code="9"/>
      <w:pgMar w:top="1134" w:right="1134" w:bottom="1134" w:left="1134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F8" w:rsidRDefault="00D64CF8" w:rsidP="00834866">
      <w:r>
        <w:separator/>
      </w:r>
    </w:p>
  </w:endnote>
  <w:endnote w:type="continuationSeparator" w:id="0">
    <w:p w:rsidR="00D64CF8" w:rsidRDefault="00D64CF8" w:rsidP="0083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‡l‡r...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F8" w:rsidRDefault="00D64CF8" w:rsidP="00834866">
      <w:r>
        <w:separator/>
      </w:r>
    </w:p>
  </w:footnote>
  <w:footnote w:type="continuationSeparator" w:id="0">
    <w:p w:rsidR="00D64CF8" w:rsidRDefault="00D64CF8" w:rsidP="0083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D71"/>
    <w:multiLevelType w:val="hybridMultilevel"/>
    <w:tmpl w:val="48B47142"/>
    <w:lvl w:ilvl="0" w:tplc="0FB856E6">
      <w:start w:val="1"/>
      <w:numFmt w:val="decimalFullWidth"/>
      <w:lvlText w:val="（%1）"/>
      <w:lvlJc w:val="left"/>
      <w:pPr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>
    <w:nsid w:val="096931D5"/>
    <w:multiLevelType w:val="hybridMultilevel"/>
    <w:tmpl w:val="0DCC9B72"/>
    <w:lvl w:ilvl="0" w:tplc="72B8600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10D97D4D"/>
    <w:multiLevelType w:val="hybridMultilevel"/>
    <w:tmpl w:val="78CC96EE"/>
    <w:lvl w:ilvl="0" w:tplc="32C4F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98135E"/>
    <w:multiLevelType w:val="hybridMultilevel"/>
    <w:tmpl w:val="CC4C3F4A"/>
    <w:lvl w:ilvl="0" w:tplc="5F747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6813D5"/>
    <w:multiLevelType w:val="hybridMultilevel"/>
    <w:tmpl w:val="48B47142"/>
    <w:lvl w:ilvl="0" w:tplc="0FB856E6">
      <w:start w:val="1"/>
      <w:numFmt w:val="decimalFullWidth"/>
      <w:lvlText w:val="（%1）"/>
      <w:lvlJc w:val="left"/>
      <w:pPr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>
    <w:nsid w:val="236109D6"/>
    <w:multiLevelType w:val="hybridMultilevel"/>
    <w:tmpl w:val="A4F4B5D8"/>
    <w:lvl w:ilvl="0" w:tplc="F95E4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BF1962"/>
    <w:multiLevelType w:val="hybridMultilevel"/>
    <w:tmpl w:val="61BE23EA"/>
    <w:lvl w:ilvl="0" w:tplc="F88A71A6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>
    <w:nsid w:val="354A2241"/>
    <w:multiLevelType w:val="hybridMultilevel"/>
    <w:tmpl w:val="F40E4BBA"/>
    <w:lvl w:ilvl="0" w:tplc="FC7231BA">
      <w:start w:val="1"/>
      <w:numFmt w:val="decimalFullWidth"/>
      <w:lvlText w:val="（%1）"/>
      <w:lvlJc w:val="left"/>
      <w:pPr>
        <w:ind w:left="22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8">
    <w:nsid w:val="355E0D56"/>
    <w:multiLevelType w:val="hybridMultilevel"/>
    <w:tmpl w:val="48B47142"/>
    <w:lvl w:ilvl="0" w:tplc="0FB856E6">
      <w:start w:val="1"/>
      <w:numFmt w:val="decimalFullWidth"/>
      <w:lvlText w:val="（%1）"/>
      <w:lvlJc w:val="left"/>
      <w:pPr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3DFE726D"/>
    <w:multiLevelType w:val="hybridMultilevel"/>
    <w:tmpl w:val="48B47142"/>
    <w:lvl w:ilvl="0" w:tplc="0FB856E6">
      <w:start w:val="1"/>
      <w:numFmt w:val="decimalFullWidth"/>
      <w:lvlText w:val="（%1）"/>
      <w:lvlJc w:val="left"/>
      <w:pPr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>
    <w:nsid w:val="55044CCC"/>
    <w:multiLevelType w:val="hybridMultilevel"/>
    <w:tmpl w:val="369446BE"/>
    <w:lvl w:ilvl="0" w:tplc="81AAD4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97D214C"/>
    <w:multiLevelType w:val="hybridMultilevel"/>
    <w:tmpl w:val="3A66D04E"/>
    <w:lvl w:ilvl="0" w:tplc="AFDC1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4D96A89"/>
    <w:multiLevelType w:val="hybridMultilevel"/>
    <w:tmpl w:val="D18C9662"/>
    <w:lvl w:ilvl="0" w:tplc="DFC2AB30">
      <w:start w:val="1"/>
      <w:numFmt w:val="decimalEnclosedCircle"/>
      <w:lvlText w:val="%1"/>
      <w:lvlJc w:val="left"/>
      <w:pPr>
        <w:ind w:left="2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52"/>
    <w:rsid w:val="000102A2"/>
    <w:rsid w:val="000A2B21"/>
    <w:rsid w:val="000D1D63"/>
    <w:rsid w:val="00184695"/>
    <w:rsid w:val="001A1DA9"/>
    <w:rsid w:val="001B67EB"/>
    <w:rsid w:val="0024210A"/>
    <w:rsid w:val="004068CB"/>
    <w:rsid w:val="005A3715"/>
    <w:rsid w:val="00641509"/>
    <w:rsid w:val="00654709"/>
    <w:rsid w:val="006B3F48"/>
    <w:rsid w:val="00812D52"/>
    <w:rsid w:val="00834866"/>
    <w:rsid w:val="009A2CC8"/>
    <w:rsid w:val="009C7594"/>
    <w:rsid w:val="009E4FD1"/>
    <w:rsid w:val="00A11329"/>
    <w:rsid w:val="00D1609D"/>
    <w:rsid w:val="00D55A06"/>
    <w:rsid w:val="00D63505"/>
    <w:rsid w:val="00D64CF8"/>
    <w:rsid w:val="00D832D3"/>
    <w:rsid w:val="00D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5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12D52"/>
    <w:pPr>
      <w:ind w:left="113" w:right="113"/>
    </w:pPr>
    <w:rPr>
      <w:sz w:val="18"/>
    </w:rPr>
  </w:style>
  <w:style w:type="paragraph" w:styleId="a4">
    <w:name w:val="Note Heading"/>
    <w:basedOn w:val="a"/>
    <w:next w:val="a"/>
    <w:link w:val="a5"/>
    <w:rsid w:val="00812D52"/>
    <w:pPr>
      <w:jc w:val="center"/>
    </w:pPr>
  </w:style>
  <w:style w:type="character" w:customStyle="1" w:styleId="a5">
    <w:name w:val="記 (文字)"/>
    <w:basedOn w:val="a0"/>
    <w:link w:val="a4"/>
    <w:rsid w:val="00812D52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rsid w:val="000102A2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7">
    <w:name w:val="ヘッダー (文字)"/>
    <w:basedOn w:val="a0"/>
    <w:link w:val="a6"/>
    <w:rsid w:val="000102A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348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4866"/>
    <w:rPr>
      <w:rFonts w:ascii="ＭＳ 明朝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0A2B2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A2B2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A2B21"/>
    <w:rPr>
      <w:color w:val="800080"/>
      <w:u w:val="single"/>
    </w:rPr>
  </w:style>
  <w:style w:type="paragraph" w:customStyle="1" w:styleId="ad">
    <w:name w:val="一太郎"/>
    <w:rsid w:val="000A2B2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20"/>
      <w:kern w:val="0"/>
      <w:szCs w:val="21"/>
    </w:rPr>
  </w:style>
  <w:style w:type="paragraph" w:customStyle="1" w:styleId="Default">
    <w:name w:val="Default"/>
    <w:rsid w:val="000A2B21"/>
    <w:pPr>
      <w:widowControl w:val="0"/>
      <w:autoSpaceDE w:val="0"/>
      <w:autoSpaceDN w:val="0"/>
      <w:adjustRightInd w:val="0"/>
    </w:pPr>
    <w:rPr>
      <w:rFonts w:ascii="MS Mincho" w:eastAsia="ＭＳ 明朝" w:hAnsi="MS Mincho" w:cs="MS Minch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5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12D52"/>
    <w:pPr>
      <w:ind w:left="113" w:right="113"/>
    </w:pPr>
    <w:rPr>
      <w:sz w:val="18"/>
    </w:rPr>
  </w:style>
  <w:style w:type="paragraph" w:styleId="a4">
    <w:name w:val="Note Heading"/>
    <w:basedOn w:val="a"/>
    <w:next w:val="a"/>
    <w:link w:val="a5"/>
    <w:rsid w:val="00812D52"/>
    <w:pPr>
      <w:jc w:val="center"/>
    </w:pPr>
  </w:style>
  <w:style w:type="character" w:customStyle="1" w:styleId="a5">
    <w:name w:val="記 (文字)"/>
    <w:basedOn w:val="a0"/>
    <w:link w:val="a4"/>
    <w:rsid w:val="00812D52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rsid w:val="000102A2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7">
    <w:name w:val="ヘッダー (文字)"/>
    <w:basedOn w:val="a0"/>
    <w:link w:val="a6"/>
    <w:rsid w:val="000102A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348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4866"/>
    <w:rPr>
      <w:rFonts w:ascii="ＭＳ 明朝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0A2B2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A2B2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A2B21"/>
    <w:rPr>
      <w:color w:val="800080"/>
      <w:u w:val="single"/>
    </w:rPr>
  </w:style>
  <w:style w:type="paragraph" w:customStyle="1" w:styleId="ad">
    <w:name w:val="一太郎"/>
    <w:rsid w:val="000A2B2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20"/>
      <w:kern w:val="0"/>
      <w:szCs w:val="21"/>
    </w:rPr>
  </w:style>
  <w:style w:type="paragraph" w:customStyle="1" w:styleId="Default">
    <w:name w:val="Default"/>
    <w:rsid w:val="000A2B21"/>
    <w:pPr>
      <w:widowControl w:val="0"/>
      <w:autoSpaceDE w:val="0"/>
      <w:autoSpaceDN w:val="0"/>
      <w:adjustRightInd w:val="0"/>
    </w:pPr>
    <w:rPr>
      <w:rFonts w:ascii="MS Mincho" w:eastAsia="ＭＳ 明朝" w:hAnsi="MS Mincho" w:cs="MS 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AB02-09FF-44A2-84F3-CB02A4BC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奈良市役所</cp:lastModifiedBy>
  <cp:revision>10</cp:revision>
  <cp:lastPrinted>2015-02-22T23:48:00Z</cp:lastPrinted>
  <dcterms:created xsi:type="dcterms:W3CDTF">2016-05-02T07:22:00Z</dcterms:created>
  <dcterms:modified xsi:type="dcterms:W3CDTF">2016-05-23T05:36:00Z</dcterms:modified>
</cp:coreProperties>
</file>